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4227A6B6" w:rsidR="00225A85" w:rsidRPr="0070185C" w:rsidRDefault="006C1004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6C1004">
              <w:rPr>
                <w:bCs/>
                <w:sz w:val="22"/>
                <w:szCs w:val="22"/>
              </w:rPr>
              <w:t>EB-ADM-IVCAD-DTD-MDC-EFis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>
              <w:t>Segunda etapa</w:t>
            </w:r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176AC" w14:textId="77777777" w:rsidR="00981626" w:rsidRDefault="00981626" w:rsidP="003F3546">
      <w:pPr>
        <w:spacing w:after="0" w:line="240" w:lineRule="auto"/>
      </w:pPr>
      <w:r>
        <w:separator/>
      </w:r>
    </w:p>
  </w:endnote>
  <w:endnote w:type="continuationSeparator" w:id="0">
    <w:p w14:paraId="6C98C13E" w14:textId="77777777" w:rsidR="00981626" w:rsidRDefault="00981626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4216" w14:textId="77777777" w:rsidR="00981626" w:rsidRDefault="00981626" w:rsidP="003F3546">
      <w:pPr>
        <w:spacing w:after="0" w:line="240" w:lineRule="auto"/>
      </w:pPr>
      <w:r>
        <w:separator/>
      </w:r>
    </w:p>
  </w:footnote>
  <w:footnote w:type="continuationSeparator" w:id="0">
    <w:p w14:paraId="6487DEF1" w14:textId="77777777" w:rsidR="00981626" w:rsidRDefault="00981626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C1004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81626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ADC0-BF33-424C-BBE2-0FA75EB1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cp:lastPrinted>2020-01-30T17:42:00Z</cp:lastPrinted>
  <dcterms:created xsi:type="dcterms:W3CDTF">2020-02-11T04:58:00Z</dcterms:created>
  <dcterms:modified xsi:type="dcterms:W3CDTF">2020-02-26T00:52:00Z</dcterms:modified>
</cp:coreProperties>
</file>